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довой отчет о выполнении </w:t>
      </w:r>
    </w:p>
    <w:p w:rsidR="00AC342D" w:rsidRPr="00AC342D" w:rsidRDefault="00AC342D" w:rsidP="00E1060A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  <w:r w:rsidRPr="00E106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E1060A" w:rsidRPr="00E1060A">
        <w:rPr>
          <w:rFonts w:ascii="Times New Roman" w:hAnsi="Times New Roman" w:cs="Times New Roman"/>
          <w:b/>
          <w:sz w:val="28"/>
          <w:szCs w:val="28"/>
        </w:rPr>
        <w:t>Развитие здравоохранения Мезенского муниципального района» на 2021-2025 годы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итогам за 20</w:t>
      </w:r>
      <w:r w:rsidR="00E1060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2 </w:t>
      </w:r>
      <w:r w:rsidRPr="00AC342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д </w:t>
      </w:r>
    </w:p>
    <w:p w:rsidR="00AC342D" w:rsidRPr="00AC342D" w:rsidRDefault="00AC342D" w:rsidP="00AC3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C342D" w:rsidRDefault="00887AF6" w:rsidP="002621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у отсутствия заявителей в 2022 году не освоены средства, выделенные на выплату молодым специалистам, приехавшим в Мезенский район на работу.</w:t>
      </w:r>
    </w:p>
    <w:p w:rsidR="00887AF6" w:rsidRDefault="00887AF6" w:rsidP="002621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 реализованы другие мероприятия программы в виду отсутствия заявителей.</w:t>
      </w:r>
    </w:p>
    <w:p w:rsidR="00887AF6" w:rsidRDefault="00887AF6" w:rsidP="002621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выд</w:t>
      </w:r>
      <w:r w:rsidR="002621C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е на реализацию программы в 2022 году денежные средства в объеме 172</w:t>
      </w:r>
      <w:r w:rsidR="002621C5">
        <w:rPr>
          <w:rFonts w:ascii="Times New Roman" w:eastAsia="Times New Roman" w:hAnsi="Times New Roman" w:cs="Times New Roman"/>
          <w:sz w:val="26"/>
          <w:szCs w:val="26"/>
          <w:lang w:eastAsia="ru-RU"/>
        </w:rPr>
        <w:t>500 рублей не освоены.</w:t>
      </w:r>
    </w:p>
    <w:p w:rsidR="002621C5" w:rsidRDefault="002621C5" w:rsidP="002621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реализации программы признана низкой.</w:t>
      </w:r>
    </w:p>
    <w:p w:rsidR="002621C5" w:rsidRPr="00AC342D" w:rsidRDefault="002621C5" w:rsidP="002621C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вышения эффективности реализации программы рекомендовано ГБУЗ АО «Мезенская ЦРБ» проводить работу по привлечению кадров для работы в медицинских учреждениях Мезенского округа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415" w:rsidRDefault="006E2415" w:rsidP="006E2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E24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42D" w:rsidRPr="00AC342D" w:rsidRDefault="00AC342D" w:rsidP="006E2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Отчет об исполнении мероприятий муниципальной программы за отчетный год по форм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сполнении мероприятий муниципальной программы</w:t>
      </w:r>
    </w:p>
    <w:p w:rsidR="00E1060A" w:rsidRPr="00E1060A" w:rsidRDefault="00AC342D" w:rsidP="00E10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E1060A" w:rsidRPr="00E106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здравоохранения Мезенского муниципального района» </w:t>
      </w:r>
    </w:p>
    <w:p w:rsidR="00AC342D" w:rsidRPr="00AC342D" w:rsidRDefault="00E1060A" w:rsidP="00E10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06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1-2025 годы</w:t>
      </w:r>
      <w:r w:rsidR="00AC342D"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указать наименование муниципальной программы)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 20</w:t>
      </w:r>
      <w:r w:rsidR="00E106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</w:t>
      </w:r>
      <w:proofErr w:type="gramEnd"/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Pr="00AC342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*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7"/>
        <w:gridCol w:w="2839"/>
        <w:gridCol w:w="1559"/>
        <w:gridCol w:w="2977"/>
        <w:gridCol w:w="1418"/>
        <w:gridCol w:w="1734"/>
        <w:gridCol w:w="3046"/>
      </w:tblGrid>
      <w:tr w:rsidR="00AC342D" w:rsidRPr="00AC342D" w:rsidTr="00321697">
        <w:trPr>
          <w:trHeight w:val="652"/>
          <w:jc w:val="center"/>
        </w:trPr>
        <w:tc>
          <w:tcPr>
            <w:tcW w:w="1267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нкт мероприятия</w:t>
            </w:r>
          </w:p>
        </w:tc>
        <w:tc>
          <w:tcPr>
            <w:tcW w:w="283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977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1418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показателя реализации мероприятия</w:t>
            </w:r>
          </w:p>
        </w:tc>
        <w:tc>
          <w:tcPr>
            <w:tcW w:w="1734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3046" w:type="dxa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ы невыполнения </w:t>
            </w:r>
          </w:p>
        </w:tc>
      </w:tr>
      <w:tr w:rsidR="00AC342D" w:rsidRPr="00AC342D" w:rsidTr="00321697">
        <w:trPr>
          <w:trHeight w:val="184"/>
          <w:jc w:val="center"/>
        </w:trPr>
        <w:tc>
          <w:tcPr>
            <w:tcW w:w="1267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4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6" w:type="dxa"/>
            <w:vAlign w:val="center"/>
          </w:tcPr>
          <w:p w:rsidR="00AC342D" w:rsidRPr="00AC342D" w:rsidRDefault="00AC342D" w:rsidP="00AC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621C5" w:rsidRPr="00AC342D" w:rsidTr="002621C5">
        <w:trPr>
          <w:trHeight w:val="409"/>
          <w:jc w:val="center"/>
        </w:trPr>
        <w:tc>
          <w:tcPr>
            <w:tcW w:w="1267" w:type="dxa"/>
            <w:vMerge w:val="restart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vMerge w:val="restart"/>
          </w:tcPr>
          <w:p w:rsidR="002621C5" w:rsidRPr="00321697" w:rsidRDefault="002621C5" w:rsidP="002621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321697">
              <w:rPr>
                <w:rFonts w:ascii="Times New Roman" w:hAnsi="Times New Roman" w:cs="Times New Roman"/>
                <w:sz w:val="20"/>
                <w:szCs w:val="21"/>
              </w:rPr>
              <w:t>Выплата единовременного пособия молодым специалистам, приехавшим на работу в Мезенскую ЦРБ</w:t>
            </w:r>
          </w:p>
        </w:tc>
        <w:tc>
          <w:tcPr>
            <w:tcW w:w="1559" w:type="dxa"/>
            <w:vMerge w:val="restart"/>
            <w:vAlign w:val="center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экономики, АПК и торговли</w:t>
            </w:r>
          </w:p>
        </w:tc>
        <w:tc>
          <w:tcPr>
            <w:tcW w:w="2977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0E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Уровень укомплектованности врачебными кадр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418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34" w:type="dxa"/>
            <w:vAlign w:val="center"/>
          </w:tcPr>
          <w:p w:rsidR="002621C5" w:rsidRPr="00AC342D" w:rsidRDefault="002621C5" w:rsidP="002621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46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хватка квалифицированных кадров</w:t>
            </w:r>
          </w:p>
        </w:tc>
      </w:tr>
      <w:tr w:rsidR="002621C5" w:rsidRPr="00AC342D" w:rsidTr="002621C5">
        <w:trPr>
          <w:trHeight w:val="493"/>
          <w:jc w:val="center"/>
        </w:trPr>
        <w:tc>
          <w:tcPr>
            <w:tcW w:w="1267" w:type="dxa"/>
            <w:vMerge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</w:tcPr>
          <w:p w:rsidR="002621C5" w:rsidRPr="00BD4AC1" w:rsidRDefault="002621C5" w:rsidP="002621C5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621C5" w:rsidRPr="00BB0ECC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0E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Уровень укомплектованности средним медицинским персонал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418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34" w:type="dxa"/>
            <w:vAlign w:val="center"/>
          </w:tcPr>
          <w:p w:rsidR="002621C5" w:rsidRPr="00AC342D" w:rsidRDefault="002621C5" w:rsidP="002621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046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хватка квалифицированных кадров</w:t>
            </w:r>
          </w:p>
        </w:tc>
      </w:tr>
      <w:tr w:rsidR="002621C5" w:rsidRPr="00AC342D" w:rsidTr="002621C5">
        <w:trPr>
          <w:trHeight w:val="591"/>
          <w:jc w:val="center"/>
        </w:trPr>
        <w:tc>
          <w:tcPr>
            <w:tcW w:w="1267" w:type="dxa"/>
            <w:vMerge w:val="restart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vMerge w:val="restart"/>
          </w:tcPr>
          <w:p w:rsidR="002621C5" w:rsidRPr="00321697" w:rsidRDefault="002621C5" w:rsidP="002621C5">
            <w:pPr>
              <w:spacing w:after="0"/>
              <w:ind w:left="45"/>
              <w:rPr>
                <w:rFonts w:ascii="Times New Roman" w:hAnsi="Times New Roman" w:cs="Times New Roman"/>
                <w:sz w:val="21"/>
                <w:szCs w:val="21"/>
              </w:rPr>
            </w:pPr>
            <w:r w:rsidRPr="00321697">
              <w:rPr>
                <w:rFonts w:ascii="Times New Roman" w:hAnsi="Times New Roman" w:cs="Times New Roman"/>
                <w:sz w:val="20"/>
                <w:szCs w:val="21"/>
              </w:rPr>
              <w:t>Выплата единовременного пособия врачам (в возрасте до 50 лет), приехавшим на работу в ГБУЗ АО «Мезенская ЦРБ» в размере 1000 тыс. рублей по программе «Земский доктор»</w:t>
            </w:r>
          </w:p>
        </w:tc>
        <w:tc>
          <w:tcPr>
            <w:tcW w:w="1559" w:type="dxa"/>
            <w:vMerge w:val="restart"/>
            <w:vAlign w:val="center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экономики, АПК и торговли</w:t>
            </w:r>
          </w:p>
        </w:tc>
        <w:tc>
          <w:tcPr>
            <w:tcW w:w="2977" w:type="dxa"/>
          </w:tcPr>
          <w:p w:rsidR="002621C5" w:rsidRPr="00BB0ECC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0E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Уровень укомплектованности врачебными </w:t>
            </w:r>
            <w:proofErr w:type="gramStart"/>
            <w:r w:rsidRPr="00BB0E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др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)</w:t>
            </w:r>
          </w:p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34" w:type="dxa"/>
            <w:vAlign w:val="center"/>
          </w:tcPr>
          <w:p w:rsidR="002621C5" w:rsidRPr="00AC342D" w:rsidRDefault="002621C5" w:rsidP="002621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46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хватка квалифицированных кадров</w:t>
            </w:r>
          </w:p>
        </w:tc>
      </w:tr>
      <w:tr w:rsidR="002621C5" w:rsidRPr="00AC342D" w:rsidTr="00D9279A">
        <w:trPr>
          <w:trHeight w:val="730"/>
          <w:jc w:val="center"/>
        </w:trPr>
        <w:tc>
          <w:tcPr>
            <w:tcW w:w="1267" w:type="dxa"/>
            <w:vMerge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</w:tcPr>
          <w:p w:rsidR="002621C5" w:rsidRPr="00BD4AC1" w:rsidRDefault="002621C5" w:rsidP="002621C5">
            <w:pPr>
              <w:ind w:left="48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621C5" w:rsidRPr="00BB0ECC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216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Уровень укомплектованности средним медицинским </w:t>
            </w:r>
            <w:proofErr w:type="gramStart"/>
            <w:r w:rsidRPr="003216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ом(</w:t>
            </w:r>
            <w:proofErr w:type="gramEnd"/>
            <w:r w:rsidRPr="003216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18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34" w:type="dxa"/>
            <w:vAlign w:val="center"/>
          </w:tcPr>
          <w:p w:rsidR="002621C5" w:rsidRPr="00AC342D" w:rsidRDefault="002621C5" w:rsidP="002621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046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хватка квалифицированных кадров</w:t>
            </w:r>
          </w:p>
        </w:tc>
      </w:tr>
      <w:tr w:rsidR="002621C5" w:rsidRPr="00AC342D" w:rsidTr="002621C5">
        <w:trPr>
          <w:trHeight w:val="1722"/>
          <w:jc w:val="center"/>
        </w:trPr>
        <w:tc>
          <w:tcPr>
            <w:tcW w:w="1267" w:type="dxa"/>
            <w:vMerge w:val="restart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9" w:type="dxa"/>
            <w:vMerge w:val="restart"/>
          </w:tcPr>
          <w:p w:rsidR="002621C5" w:rsidRPr="00BB0ECC" w:rsidRDefault="002621C5" w:rsidP="00262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EC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лагоустроенного служебного жилья специалистам, приехавшим в район на работу с </w:t>
            </w:r>
            <w:proofErr w:type="gramStart"/>
            <w:r w:rsidRPr="00BB0ECC">
              <w:rPr>
                <w:rFonts w:ascii="Times New Roman" w:hAnsi="Times New Roman" w:cs="Times New Roman"/>
                <w:sz w:val="20"/>
                <w:szCs w:val="20"/>
              </w:rPr>
              <w:t>возможностью  приобретения</w:t>
            </w:r>
            <w:proofErr w:type="gramEnd"/>
            <w:r w:rsidRPr="00BB0ECC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ь по истечении пяти лет работы в здравоохранении и проживания в указанной квартире </w:t>
            </w:r>
          </w:p>
        </w:tc>
        <w:tc>
          <w:tcPr>
            <w:tcW w:w="1559" w:type="dxa"/>
            <w:vMerge w:val="restart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экономики, АПК и торговли</w:t>
            </w:r>
          </w:p>
        </w:tc>
        <w:tc>
          <w:tcPr>
            <w:tcW w:w="2977" w:type="dxa"/>
          </w:tcPr>
          <w:p w:rsidR="002621C5" w:rsidRPr="00BB0ECC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0E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Уровень укомплектованности врачебными кадрами</w:t>
            </w:r>
          </w:p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34" w:type="dxa"/>
            <w:vAlign w:val="center"/>
          </w:tcPr>
          <w:p w:rsidR="002621C5" w:rsidRPr="00AC342D" w:rsidRDefault="002621C5" w:rsidP="002621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46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хватка квалифицированных кадров</w:t>
            </w:r>
          </w:p>
        </w:tc>
      </w:tr>
      <w:tr w:rsidR="002621C5" w:rsidRPr="00AC342D" w:rsidTr="00D9279A">
        <w:trPr>
          <w:trHeight w:val="1337"/>
          <w:jc w:val="center"/>
        </w:trPr>
        <w:tc>
          <w:tcPr>
            <w:tcW w:w="1267" w:type="dxa"/>
            <w:vMerge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</w:tcPr>
          <w:p w:rsidR="002621C5" w:rsidRPr="00BD4AC1" w:rsidRDefault="002621C5" w:rsidP="002621C5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621C5" w:rsidRPr="00BB0ECC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0E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Уровень укомплектованности средним медицинским персоналом</w:t>
            </w:r>
          </w:p>
        </w:tc>
        <w:tc>
          <w:tcPr>
            <w:tcW w:w="1418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34" w:type="dxa"/>
            <w:vAlign w:val="center"/>
          </w:tcPr>
          <w:p w:rsidR="002621C5" w:rsidRPr="00AC342D" w:rsidRDefault="002621C5" w:rsidP="002621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046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хватка квалифицированных кадров</w:t>
            </w:r>
          </w:p>
        </w:tc>
      </w:tr>
      <w:tr w:rsidR="002621C5" w:rsidRPr="00AC342D" w:rsidTr="00D9279A">
        <w:trPr>
          <w:trHeight w:val="571"/>
          <w:jc w:val="center"/>
        </w:trPr>
        <w:tc>
          <w:tcPr>
            <w:tcW w:w="1267" w:type="dxa"/>
            <w:vMerge w:val="restart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9" w:type="dxa"/>
            <w:vMerge w:val="restart"/>
          </w:tcPr>
          <w:p w:rsidR="002621C5" w:rsidRPr="00321697" w:rsidRDefault="002621C5" w:rsidP="002621C5">
            <w:pPr>
              <w:spacing w:after="0"/>
              <w:ind w:left="48"/>
              <w:rPr>
                <w:rFonts w:ascii="Times New Roman" w:hAnsi="Times New Roman" w:cs="Times New Roman"/>
                <w:sz w:val="21"/>
                <w:szCs w:val="21"/>
              </w:rPr>
            </w:pPr>
            <w:r w:rsidRPr="00321697">
              <w:rPr>
                <w:rFonts w:ascii="Times New Roman" w:hAnsi="Times New Roman" w:cs="Times New Roman"/>
                <w:sz w:val="20"/>
                <w:szCs w:val="21"/>
              </w:rPr>
              <w:t>Возможность рассмотрения вопроса предоставления в льготном порядке мест в дошкольных образовательных учреждениях района детям вновь прибывших специалистов</w:t>
            </w:r>
          </w:p>
        </w:tc>
        <w:tc>
          <w:tcPr>
            <w:tcW w:w="1559" w:type="dxa"/>
            <w:vMerge w:val="restart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экономики, АПК и торговли</w:t>
            </w:r>
          </w:p>
        </w:tc>
        <w:tc>
          <w:tcPr>
            <w:tcW w:w="2977" w:type="dxa"/>
          </w:tcPr>
          <w:p w:rsidR="002621C5" w:rsidRPr="00BB0ECC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0E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Уровень укомплектованности врачебными кадрами</w:t>
            </w:r>
          </w:p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34" w:type="dxa"/>
            <w:vAlign w:val="center"/>
          </w:tcPr>
          <w:p w:rsidR="002621C5" w:rsidRPr="00AC342D" w:rsidRDefault="002621C5" w:rsidP="002621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46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хватка квалифицированных кадров</w:t>
            </w:r>
          </w:p>
        </w:tc>
      </w:tr>
      <w:tr w:rsidR="002621C5" w:rsidRPr="00AC342D" w:rsidTr="00D9279A">
        <w:trPr>
          <w:trHeight w:val="918"/>
          <w:jc w:val="center"/>
        </w:trPr>
        <w:tc>
          <w:tcPr>
            <w:tcW w:w="1267" w:type="dxa"/>
            <w:vMerge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</w:tcPr>
          <w:p w:rsidR="002621C5" w:rsidRPr="00BD4AC1" w:rsidRDefault="002621C5" w:rsidP="002621C5">
            <w:pPr>
              <w:ind w:left="48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621C5" w:rsidRPr="00BB0ECC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0E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Уровень укомплектованности средним медицинским персоналом</w:t>
            </w:r>
          </w:p>
        </w:tc>
        <w:tc>
          <w:tcPr>
            <w:tcW w:w="1418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34" w:type="dxa"/>
            <w:vAlign w:val="center"/>
          </w:tcPr>
          <w:p w:rsidR="002621C5" w:rsidRPr="00AC342D" w:rsidRDefault="002621C5" w:rsidP="002621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046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хватка квалифицированных кадров</w:t>
            </w:r>
          </w:p>
        </w:tc>
      </w:tr>
      <w:tr w:rsidR="002621C5" w:rsidRPr="00AC342D" w:rsidTr="00D9279A">
        <w:trPr>
          <w:trHeight w:val="515"/>
          <w:jc w:val="center"/>
        </w:trPr>
        <w:tc>
          <w:tcPr>
            <w:tcW w:w="1267" w:type="dxa"/>
            <w:vMerge w:val="restart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9" w:type="dxa"/>
            <w:vMerge w:val="restart"/>
          </w:tcPr>
          <w:p w:rsidR="002621C5" w:rsidRPr="00321697" w:rsidRDefault="002621C5" w:rsidP="002621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97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для предоставления в качестве служебного жилья медицинским работникам</w:t>
            </w:r>
          </w:p>
        </w:tc>
        <w:tc>
          <w:tcPr>
            <w:tcW w:w="1559" w:type="dxa"/>
            <w:vMerge w:val="restart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экономики, АПК и торговли</w:t>
            </w:r>
          </w:p>
        </w:tc>
        <w:tc>
          <w:tcPr>
            <w:tcW w:w="2977" w:type="dxa"/>
          </w:tcPr>
          <w:p w:rsidR="002621C5" w:rsidRPr="00BB0ECC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0E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Уровень укомплектованности врачебными кадрами</w:t>
            </w:r>
          </w:p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34" w:type="dxa"/>
            <w:vAlign w:val="center"/>
          </w:tcPr>
          <w:p w:rsidR="002621C5" w:rsidRPr="00AC342D" w:rsidRDefault="002621C5" w:rsidP="002621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46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хватка квалифицированных кадров</w:t>
            </w:r>
          </w:p>
        </w:tc>
      </w:tr>
      <w:tr w:rsidR="002621C5" w:rsidRPr="00AC342D" w:rsidTr="00D9279A">
        <w:trPr>
          <w:trHeight w:val="696"/>
          <w:jc w:val="center"/>
        </w:trPr>
        <w:tc>
          <w:tcPr>
            <w:tcW w:w="1267" w:type="dxa"/>
            <w:vMerge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</w:tcPr>
          <w:p w:rsidR="002621C5" w:rsidRDefault="002621C5" w:rsidP="002621C5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621C5" w:rsidRPr="00BB0ECC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0E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Уровень укомплектованности средним медицинским персоналом</w:t>
            </w:r>
          </w:p>
        </w:tc>
        <w:tc>
          <w:tcPr>
            <w:tcW w:w="1418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34" w:type="dxa"/>
            <w:vAlign w:val="center"/>
          </w:tcPr>
          <w:p w:rsidR="002621C5" w:rsidRPr="00AC342D" w:rsidRDefault="002621C5" w:rsidP="002621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046" w:type="dxa"/>
          </w:tcPr>
          <w:p w:rsidR="002621C5" w:rsidRPr="00AC342D" w:rsidRDefault="002621C5" w:rsidP="00262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хватка квалифицированных кадров</w:t>
            </w:r>
          </w:p>
        </w:tc>
      </w:tr>
    </w:tbl>
    <w:p w:rsidR="002D1C71" w:rsidRDefault="00AC342D" w:rsidP="00321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Необходимо указывать мероприятия, запланированные к реализации в отчетном году.</w:t>
      </w:r>
    </w:p>
    <w:p w:rsidR="002D1C71" w:rsidRDefault="002D1C7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Объемы финансирования и освоения средств муниципальной программы за отчетный год по форм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финансирования и освоения средств муниципальной программы</w:t>
      </w:r>
    </w:p>
    <w:p w:rsidR="00E1060A" w:rsidRPr="00E1060A" w:rsidRDefault="00AC342D" w:rsidP="00E10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1060A" w:rsidRPr="00E1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здравоохранения Мезенского муниципального района» </w:t>
      </w:r>
    </w:p>
    <w:p w:rsidR="00AC342D" w:rsidRPr="00AC342D" w:rsidRDefault="00E1060A" w:rsidP="00E10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-2025 годы</w:t>
      </w:r>
      <w:r w:rsidR="00AC342D"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342D" w:rsidRPr="00AC342D" w:rsidRDefault="00321697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AC342D"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1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AC342D" w:rsidRPr="00AC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1410"/>
        <w:gridCol w:w="753"/>
        <w:gridCol w:w="900"/>
        <w:gridCol w:w="540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AC342D" w:rsidRPr="00AC342D" w:rsidTr="004623B6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</w:p>
        </w:tc>
        <w:tc>
          <w:tcPr>
            <w:tcW w:w="118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униципальной программы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623B6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623B6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="0003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ск</w:t>
            </w:r>
            <w:r w:rsidR="0003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 w:rsidR="0003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район»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623B6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8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75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ы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1" w:right="-9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623B6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33C0C" w:rsidRPr="00AC342D" w:rsidTr="004623B6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0122D7" w:rsidRDefault="00033C0C" w:rsidP="00033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2D7">
              <w:rPr>
                <w:rFonts w:ascii="Times New Roman" w:hAnsi="Times New Roman" w:cs="Times New Roman"/>
                <w:sz w:val="18"/>
                <w:szCs w:val="18"/>
              </w:rPr>
              <w:t>1. Выплата единовременного пособия молодым специалистам, приехавшим на работу в Мезенскую ЦРБ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033C0C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ступало заявлений</w:t>
            </w:r>
          </w:p>
        </w:tc>
      </w:tr>
      <w:tr w:rsidR="00033C0C" w:rsidRPr="00AC342D" w:rsidTr="004623B6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0122D7" w:rsidRDefault="00033C0C" w:rsidP="00033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2D7">
              <w:rPr>
                <w:rFonts w:ascii="Times New Roman" w:hAnsi="Times New Roman" w:cs="Times New Roman"/>
                <w:sz w:val="18"/>
                <w:szCs w:val="18"/>
              </w:rPr>
              <w:t xml:space="preserve">2. Выплата единовременного пособия врачам (в возрасте до 50 лет), приехавшим на работу в ГБУЗ АО «Мезенская ЦРБ» в размере </w:t>
            </w:r>
            <w:r w:rsidRPr="000122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 тыс. рублей по программе «Земский доктор»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ступало заявлений</w:t>
            </w:r>
          </w:p>
        </w:tc>
      </w:tr>
      <w:tr w:rsidR="00033C0C" w:rsidRPr="00AC342D" w:rsidTr="004623B6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0122D7" w:rsidRDefault="00033C0C" w:rsidP="00033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2D7">
              <w:rPr>
                <w:rFonts w:ascii="Times New Roman" w:hAnsi="Times New Roman" w:cs="Times New Roman"/>
                <w:sz w:val="18"/>
                <w:szCs w:val="18"/>
              </w:rPr>
              <w:t xml:space="preserve">3. Предоставление благоустроенного служебного жилья специалистам, приехавшим в район на работу с </w:t>
            </w:r>
            <w:proofErr w:type="gramStart"/>
            <w:r w:rsidRPr="000122D7">
              <w:rPr>
                <w:rFonts w:ascii="Times New Roman" w:hAnsi="Times New Roman" w:cs="Times New Roman"/>
                <w:sz w:val="18"/>
                <w:szCs w:val="18"/>
              </w:rPr>
              <w:t>возможностью  приобретения</w:t>
            </w:r>
            <w:proofErr w:type="gramEnd"/>
            <w:r w:rsidRPr="000122D7">
              <w:rPr>
                <w:rFonts w:ascii="Times New Roman" w:hAnsi="Times New Roman" w:cs="Times New Roman"/>
                <w:sz w:val="18"/>
                <w:szCs w:val="18"/>
              </w:rPr>
              <w:t xml:space="preserve"> в собственность по истечении пяти лет работы в здравоохранении и проживания в указанной квартире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C0C" w:rsidRPr="00AC342D" w:rsidRDefault="00D9279A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ступало заявлений</w:t>
            </w:r>
          </w:p>
        </w:tc>
      </w:tr>
      <w:tr w:rsidR="00033C0C" w:rsidRPr="00AC342D" w:rsidTr="004623B6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0122D7" w:rsidRDefault="00033C0C" w:rsidP="00033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2D7">
              <w:rPr>
                <w:rFonts w:ascii="Times New Roman" w:hAnsi="Times New Roman" w:cs="Times New Roman"/>
                <w:sz w:val="18"/>
                <w:szCs w:val="18"/>
              </w:rPr>
              <w:t xml:space="preserve">4. Возможность рассмотрения вопроса предоставления в льготном порядке мест в дошкольных образовательных </w:t>
            </w:r>
            <w:proofErr w:type="gramStart"/>
            <w:r w:rsidRPr="000122D7">
              <w:rPr>
                <w:rFonts w:ascii="Times New Roman" w:hAnsi="Times New Roman" w:cs="Times New Roman"/>
                <w:sz w:val="18"/>
                <w:szCs w:val="18"/>
              </w:rPr>
              <w:t>учреждениях  района</w:t>
            </w:r>
            <w:proofErr w:type="gramEnd"/>
            <w:r w:rsidRPr="000122D7">
              <w:rPr>
                <w:rFonts w:ascii="Times New Roman" w:hAnsi="Times New Roman" w:cs="Times New Roman"/>
                <w:sz w:val="18"/>
                <w:szCs w:val="18"/>
              </w:rPr>
              <w:t xml:space="preserve"> детям вновь прибывших специалистов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C0C" w:rsidRPr="00AC342D" w:rsidRDefault="00D9279A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ступало заявлений</w:t>
            </w:r>
          </w:p>
        </w:tc>
      </w:tr>
      <w:tr w:rsidR="00033C0C" w:rsidRPr="00AC342D" w:rsidTr="004623B6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0122D7" w:rsidRDefault="00033C0C" w:rsidP="00033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2D7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gramStart"/>
            <w:r w:rsidRPr="000122D7">
              <w:rPr>
                <w:rFonts w:ascii="Times New Roman" w:hAnsi="Times New Roman" w:cs="Times New Roman"/>
                <w:sz w:val="18"/>
                <w:szCs w:val="18"/>
              </w:rPr>
              <w:t>Приобретение  жилых</w:t>
            </w:r>
            <w:proofErr w:type="gramEnd"/>
            <w:r w:rsidRPr="000122D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  для предоставления в качестве </w:t>
            </w:r>
            <w:r w:rsidRPr="000122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ебного жилья медицинским работникам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C0C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C0C" w:rsidRPr="00AC342D" w:rsidRDefault="00D9279A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ступало заявлений</w:t>
            </w:r>
          </w:p>
        </w:tc>
      </w:tr>
      <w:tr w:rsidR="00AC342D" w:rsidRPr="00AC342D" w:rsidTr="000122D7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0122D7" w:rsidRDefault="00AC342D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2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AC342D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 графе 1 указываются номер и наименование мероприятия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2.  По графе 3 отражается сумма граф 6, 8, 10, 12, 14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 графам 3, 6, 8, 10, 12, 14 отражаются данные в соответствии с постановлением администрации муниципального образования о муниципальной программе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4.  По графе 4 отражается сумма граф 7, 9, 11, 13, 15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 графам 7, 9, 13, 15 отражаются фактические объемы финансирования за счет средств федерального бюджета, областного бюджета, бюджета Мезенского муниципального округа, иных источников и внебюджетных источников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6. По графе 11 отражаются данные об исполнении бюджета Мезенского муниципального округа на основании выписок из органов Федерального казначейства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о графе 16 отражаются имеющие документальное подтверждение расходы за фактически выполненные работы (по всем источникам финансирования). 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>8. В графе 17 указываются причины отклонения гр.3 от гр.16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3C0C" w:rsidRDefault="00033C0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Сведения о достижении целевых показателей муниципальной программы по итогам отчетного года по форм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стижении целевых показателей муниципальной программы</w:t>
      </w:r>
    </w:p>
    <w:p w:rsidR="00E1060A" w:rsidRPr="00E1060A" w:rsidRDefault="00AC342D" w:rsidP="00E10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E1060A" w:rsidRPr="00E106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здравоохранения Мезенского муниципального района» </w:t>
      </w:r>
    </w:p>
    <w:p w:rsidR="00AC342D" w:rsidRPr="00AC342D" w:rsidRDefault="00E1060A" w:rsidP="00E10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06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1-2025 годы</w:t>
      </w:r>
      <w:r w:rsidR="00AC342D"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указать наименование муниципальной программы)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итогам 20</w:t>
      </w:r>
      <w:r w:rsidR="00E106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исполнитель</w:t>
      </w:r>
      <w:r w:rsidR="00E1060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60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экономического развития Управления экономического развития и градостроительной деятельности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8"/>
        <w:gridCol w:w="1221"/>
        <w:gridCol w:w="1449"/>
        <w:gridCol w:w="1541"/>
        <w:gridCol w:w="2835"/>
        <w:gridCol w:w="18"/>
        <w:gridCol w:w="4518"/>
        <w:gridCol w:w="18"/>
      </w:tblGrid>
      <w:tr w:rsidR="00AC342D" w:rsidRPr="00AC342D" w:rsidTr="00033C0C">
        <w:trPr>
          <w:trHeight w:val="720"/>
          <w:tblCellSpacing w:w="5" w:type="nil"/>
          <w:jc w:val="center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го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х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28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планового значения целевого показателя, %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й целевого показателя</w:t>
            </w:r>
          </w:p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*</w:t>
            </w:r>
          </w:p>
        </w:tc>
      </w:tr>
      <w:tr w:rsidR="00AC342D" w:rsidRPr="00AC342D" w:rsidTr="00033C0C">
        <w:trPr>
          <w:gridAfter w:val="1"/>
          <w:wAfter w:w="18" w:type="dxa"/>
          <w:trHeight w:val="208"/>
          <w:tblCellSpacing w:w="5" w:type="nil"/>
          <w:jc w:val="center"/>
        </w:trPr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033C0C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C342D" w:rsidRPr="00AC342D" w:rsidTr="00033C0C">
        <w:trPr>
          <w:tblCellSpacing w:w="5" w:type="nil"/>
          <w:jc w:val="center"/>
        </w:trPr>
        <w:tc>
          <w:tcPr>
            <w:tcW w:w="1359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4B7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B710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</w:t>
            </w:r>
            <w:r w:rsidR="004B7103" w:rsidRPr="004B710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звитие здравоохранения Мезенского муниципального района» на 2021-2025 годы</w:t>
            </w:r>
            <w:r w:rsidRPr="004B710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</w:tr>
      <w:tr w:rsidR="00AC342D" w:rsidRPr="00AC342D" w:rsidTr="00766EFE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033C0C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ровень укомп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анности врачебными кадрам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17408E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122D7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766EFE" w:rsidP="00766E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цированных кадров остро не хватает в медицинских учреждениях Мезенского района</w:t>
            </w:r>
          </w:p>
        </w:tc>
      </w:tr>
      <w:tr w:rsidR="00AC342D" w:rsidRPr="00AC342D" w:rsidTr="00766EFE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42D" w:rsidRPr="00AC342D" w:rsidRDefault="00AC342D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033C0C" w:rsidRPr="0003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укомплектованности средним медицинским персоналом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17408E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122D7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766EFE" w:rsidP="00766E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D92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фицированных кадров остро не хватает в медицинских учреждениях Мезенского района</w:t>
            </w:r>
          </w:p>
        </w:tc>
      </w:tr>
      <w:tr w:rsidR="0017408E" w:rsidRPr="00AC342D" w:rsidTr="000122D7">
        <w:trPr>
          <w:trHeight w:val="717"/>
          <w:tblCellSpacing w:w="5" w:type="nil"/>
          <w:jc w:val="center"/>
        </w:trPr>
        <w:tc>
          <w:tcPr>
            <w:tcW w:w="199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408E" w:rsidRPr="00AC342D" w:rsidRDefault="0017408E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Уровень охвата организованными   </w:t>
            </w:r>
            <w:proofErr w:type="spellStart"/>
            <w:r w:rsidRPr="0003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смотрами</w:t>
            </w:r>
            <w:proofErr w:type="spellEnd"/>
          </w:p>
        </w:tc>
        <w:tc>
          <w:tcPr>
            <w:tcW w:w="12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408E" w:rsidRPr="00AC342D" w:rsidRDefault="0017408E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408E" w:rsidRPr="00AC342D" w:rsidRDefault="0017408E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408E" w:rsidRPr="00AC342D" w:rsidRDefault="000122D7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408E" w:rsidRPr="00AC342D" w:rsidRDefault="000122D7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3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408E" w:rsidRDefault="0017408E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ы совершены в 6 труднодоступных населенных пункт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 целью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смо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водил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смот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4 населенных пунктах, где располагаются центральная больниц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7408E" w:rsidRPr="00AC342D" w:rsidRDefault="0017408E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ено 130 человек</w:t>
            </w:r>
            <w:r w:rsidR="0001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7408E" w:rsidRPr="00AC342D" w:rsidTr="000122D7">
        <w:trPr>
          <w:trHeight w:val="360"/>
          <w:tblCellSpacing w:w="5" w:type="nil"/>
          <w:jc w:val="center"/>
        </w:trPr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08E" w:rsidRPr="00033C0C" w:rsidRDefault="0017408E" w:rsidP="00033C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08E" w:rsidRDefault="0017408E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08E" w:rsidRDefault="0017408E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08E" w:rsidRPr="00AC342D" w:rsidRDefault="000122D7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08E" w:rsidRPr="00AC342D" w:rsidRDefault="000122D7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08E" w:rsidRPr="00AC342D" w:rsidRDefault="0017408E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0122D7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033C0C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Уровень укрепления материально-технической базы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33C0C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4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122D7" w:rsidP="00174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342D" w:rsidRPr="00AC342D" w:rsidRDefault="000122D7" w:rsidP="00012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3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C342D" w:rsidRPr="00AC342D" w:rsidRDefault="004623B6" w:rsidP="00AC34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ы здания поликлиники не проводится в связи с тем, что в 2023 году вводится в эксплуатацию новое здание </w:t>
            </w:r>
          </w:p>
        </w:tc>
      </w:tr>
    </w:tbl>
    <w:p w:rsidR="004B7103" w:rsidRDefault="00AC342D" w:rsidP="001740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  <w:r w:rsidR="004B710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 Расчет оценки эффективности реализации муниципальных программ. 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и реализации муниципальной программы</w:t>
      </w:r>
    </w:p>
    <w:p w:rsidR="00E1060A" w:rsidRPr="00E1060A" w:rsidRDefault="00AC342D" w:rsidP="00E106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E1060A" w:rsidRPr="00E106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витие здравоохранения Мезенского муниципального района» </w:t>
      </w:r>
    </w:p>
    <w:p w:rsidR="00AC342D" w:rsidRPr="00AC342D" w:rsidRDefault="00E1060A" w:rsidP="00E106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06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1-2025 годы</w:t>
      </w:r>
      <w:r w:rsidR="00AC342D"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указать наименование муниципальной программы)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</w:t>
      </w:r>
      <w:r w:rsidR="00E106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</w:t>
      </w:r>
      <w:r w:rsidRPr="00AC34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AC342D" w:rsidRPr="00AC342D" w:rsidTr="004623B6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показателя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оценка</w:t>
            </w:r>
          </w:p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</w:t>
            </w:r>
            <w:proofErr w:type="spellStart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j</w:t>
            </w:r>
            <w:proofErr w:type="spellEnd"/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C342D" w:rsidRPr="00AC342D" w:rsidTr="004623B6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C342D" w:rsidRPr="00AC342D" w:rsidTr="000122D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42D" w:rsidRPr="00AC342D" w:rsidRDefault="00AC342D" w:rsidP="00012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42D" w:rsidRPr="00AC342D" w:rsidRDefault="00AC342D" w:rsidP="00012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42D" w:rsidRPr="00AC342D" w:rsidRDefault="00321697" w:rsidP="00012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42D" w:rsidRPr="00AC342D" w:rsidRDefault="00AC342D" w:rsidP="00012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42D" w:rsidRPr="00AC342D" w:rsidRDefault="00321697" w:rsidP="00012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C342D" w:rsidRPr="00AC342D" w:rsidTr="000122D7">
        <w:trPr>
          <w:trHeight w:val="729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42D" w:rsidRPr="00AC342D" w:rsidRDefault="00AC342D" w:rsidP="00012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тепень достижения плановых значений целевых показателей муниципальной программы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42D" w:rsidRPr="00AC342D" w:rsidRDefault="00AC342D" w:rsidP="00012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42D" w:rsidRPr="00AC342D" w:rsidRDefault="003061F0" w:rsidP="00012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42D" w:rsidRPr="00AC342D" w:rsidRDefault="00AC342D" w:rsidP="00012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42D" w:rsidRPr="00AC342D" w:rsidRDefault="003061F0" w:rsidP="00012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0122D7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42D" w:rsidRPr="00AC342D" w:rsidRDefault="00AC342D" w:rsidP="00012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42D" w:rsidRPr="00AC342D" w:rsidRDefault="00AC342D" w:rsidP="00012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42D" w:rsidRPr="00AC342D" w:rsidRDefault="00321697" w:rsidP="00012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42D" w:rsidRPr="00AC342D" w:rsidRDefault="00AC342D" w:rsidP="00012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342D" w:rsidRPr="00AC342D" w:rsidRDefault="00321697" w:rsidP="00012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AC3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342D" w:rsidRPr="00AC342D" w:rsidTr="004623B6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342D" w:rsidRPr="00AC342D" w:rsidRDefault="00AC342D" w:rsidP="00306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тегрального (итогового) показателя оценки эффективности реализации муниципальной программы (F)</w:t>
            </w:r>
            <w:r w:rsidR="00306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33,1%. </w:t>
            </w:r>
            <w:r w:rsidR="0030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061F0" w:rsidRPr="00AC3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гнута низкая эффективность реализации муниципальной программы</w:t>
            </w:r>
          </w:p>
        </w:tc>
      </w:tr>
    </w:tbl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овых значений целевых показателей муниципальной программы</w:t>
      </w:r>
      <w:r w:rsidRPr="00AC342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читывается по следующей формуле:</w:t>
      </w:r>
    </w:p>
    <w:p w:rsidR="00AC342D" w:rsidRPr="00AC342D" w:rsidRDefault="00D9279A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Д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4"/>
          <w:sz w:val="24"/>
          <w:szCs w:val="24"/>
          <w:lang w:val="en-US" w:eastAsia="ru-RU"/>
        </w:rPr>
        <w:lastRenderedPageBreak/>
        <w:t>N</w:t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евых показателей муниципальной программы и подпрограмм, установленных на отчетный год;</w:t>
      </w:r>
    </w:p>
    <w:p w:rsidR="00AC342D" w:rsidRPr="00AC342D" w:rsidRDefault="00D9279A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степень достижения n-го целевого показателя. </w:t>
      </w:r>
      <w:proofErr w:type="gramStart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noProof/>
          <w:position w:val="-9"/>
          <w:sz w:val="24"/>
          <w:szCs w:val="24"/>
          <w:lang w:eastAsia="ru-RU"/>
        </w:rPr>
        <w:t xml:space="preserve"> </w:t>
      </w:r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&gt;</w:t>
      </w:r>
      <w:proofErr w:type="gramEnd"/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, знач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AC342D"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ся равным 1.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достижения целевого показател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) рассчитывается по следующим формулам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увеличение значений:</w:t>
      </w:r>
    </w:p>
    <w:p w:rsidR="00AC342D" w:rsidRPr="00AC342D" w:rsidRDefault="00D9279A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для целевых показателей, желаемой тенденцией развития которых является снижение значений:</w:t>
      </w:r>
    </w:p>
    <w:p w:rsidR="00AC342D" w:rsidRPr="00AC342D" w:rsidRDefault="00D9279A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Д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П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ФЗ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04800" cy="243840"/>
            <wp:effectExtent l="0" t="0" r="0" b="3810"/>
            <wp:docPr id="4" name="Рисунок 4" descr="base_23565_101637_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565_101637_3278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значение целевого показателя n, фактически достигнутое на конец отчетного года;</w:t>
      </w:r>
    </w:p>
    <w:p w:rsidR="00AC342D" w:rsidRPr="00AC342D" w:rsidRDefault="00AC342D" w:rsidP="00AC3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0040" cy="243840"/>
            <wp:effectExtent l="0" t="0" r="3810" b="3810"/>
            <wp:docPr id="3" name="Рисунок 3" descr="base_23565_101637_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565_101637_3278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лановое значение целевого показателя n, установленное в муниципальной программе на отчетный год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highlight w:val="red"/>
        </w:rPr>
      </w:pP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эффективности реализации муниципальной программы за отчетный период определяется по формуле: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F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</w:t>
      </w: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программы;</w:t>
      </w:r>
    </w:p>
    <w:p w:rsidR="00AC342D" w:rsidRPr="00AC342D" w:rsidRDefault="00D9279A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показателя j;</w:t>
      </w:r>
    </w:p>
    <w:p w:rsidR="00AC342D" w:rsidRPr="00AC342D" w:rsidRDefault="00D9279A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C342D"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 показателя j.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муниципальной программы может находиться в пределах от 0 до 100 баллов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реализации муниципальной программы устанавливаются следующие критерии: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больше 90 баллов, то достигнута высокая эффективность реализации муниципальной программы;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находится в диапазоне от 60 до 90 баллов включительно, то достигнута нормальная эффективность реализации муниципальной программы;</w:t>
      </w:r>
    </w:p>
    <w:p w:rsidR="00AC342D" w:rsidRPr="00AC342D" w:rsidRDefault="00AC342D" w:rsidP="00AC34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F меньше 60 баллов, то достигнута низкая эффективность реализации муниципальной программы.</w:t>
      </w:r>
    </w:p>
    <w:p w:rsidR="00AC342D" w:rsidRPr="00AC342D" w:rsidRDefault="00AC342D" w:rsidP="00AC34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B0A" w:rsidRDefault="00253B0A"/>
    <w:sectPr w:rsidR="00253B0A" w:rsidSect="006E2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2D"/>
    <w:rsid w:val="000122D7"/>
    <w:rsid w:val="00033C0C"/>
    <w:rsid w:val="0017408E"/>
    <w:rsid w:val="00253B0A"/>
    <w:rsid w:val="002621C5"/>
    <w:rsid w:val="002D1C71"/>
    <w:rsid w:val="003061F0"/>
    <w:rsid w:val="00321697"/>
    <w:rsid w:val="003A14C5"/>
    <w:rsid w:val="004623B6"/>
    <w:rsid w:val="004B7103"/>
    <w:rsid w:val="006E2415"/>
    <w:rsid w:val="00766EFE"/>
    <w:rsid w:val="00887AF6"/>
    <w:rsid w:val="009A5DFB"/>
    <w:rsid w:val="00AC342D"/>
    <w:rsid w:val="00BB0ECC"/>
    <w:rsid w:val="00C82F6F"/>
    <w:rsid w:val="00D9279A"/>
    <w:rsid w:val="00E1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2A830-90D1-4B0D-A648-68ACA0A5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B0F6-1A87-4004-8F86-2818098A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6-07T06:09:00Z</dcterms:created>
  <dcterms:modified xsi:type="dcterms:W3CDTF">2023-06-07T15:22:00Z</dcterms:modified>
</cp:coreProperties>
</file>